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505" w:rsidRDefault="00505519" w:rsidP="007E3505">
      <w:pPr>
        <w:jc w:val="center"/>
        <w:rPr>
          <w:rFonts w:ascii="ＭＳ 明朝" w:eastAsia="ＭＳ 明朝" w:hAnsi="ＭＳ 明朝"/>
          <w:sz w:val="28"/>
          <w:szCs w:val="28"/>
        </w:rPr>
      </w:pPr>
      <w:r w:rsidRPr="007E3505">
        <w:rPr>
          <w:rFonts w:ascii="ＭＳ 明朝" w:eastAsia="ＭＳ 明朝" w:hAnsi="ＭＳ 明朝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1958975</wp:posOffset>
            </wp:positionV>
            <wp:extent cx="1074420" cy="6985"/>
            <wp:effectExtent l="0" t="0" r="0" b="0"/>
            <wp:wrapNone/>
            <wp:docPr id="13" name="図 13" descr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505">
        <w:rPr>
          <w:rFonts w:ascii="ＭＳ 明朝" w:eastAsia="ＭＳ 明朝" w:hAnsi="ＭＳ 明朝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2754630</wp:posOffset>
            </wp:positionV>
            <wp:extent cx="1074420" cy="6985"/>
            <wp:effectExtent l="0" t="0" r="0" b="0"/>
            <wp:wrapNone/>
            <wp:docPr id="12" name="図 12" descr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図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505" w:rsidRPr="007E3505">
        <w:rPr>
          <w:rFonts w:ascii="ＭＳ 明朝" w:eastAsia="ＭＳ 明朝" w:hAnsi="ＭＳ 明朝" w:hint="eastAsia"/>
          <w:sz w:val="28"/>
          <w:szCs w:val="28"/>
        </w:rPr>
        <w:t>事</w:t>
      </w:r>
      <w:r w:rsidR="007E3505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7E3505" w:rsidRPr="007E3505">
        <w:rPr>
          <w:rFonts w:ascii="ＭＳ 明朝" w:eastAsia="ＭＳ 明朝" w:hAnsi="ＭＳ 明朝" w:hint="eastAsia"/>
          <w:sz w:val="28"/>
          <w:szCs w:val="28"/>
        </w:rPr>
        <w:t>業</w:t>
      </w:r>
      <w:r w:rsidR="007E3505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AB06EC">
        <w:rPr>
          <w:rFonts w:ascii="ＭＳ 明朝" w:eastAsia="ＭＳ 明朝" w:hAnsi="ＭＳ 明朝" w:hint="eastAsia"/>
          <w:sz w:val="28"/>
          <w:szCs w:val="28"/>
        </w:rPr>
        <w:t>報　告</w:t>
      </w:r>
      <w:r w:rsidR="007E3505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7E3505" w:rsidRPr="007E3505">
        <w:rPr>
          <w:rFonts w:ascii="ＭＳ 明朝" w:eastAsia="ＭＳ 明朝" w:hAnsi="ＭＳ 明朝" w:hint="eastAsia"/>
          <w:sz w:val="28"/>
          <w:szCs w:val="28"/>
        </w:rPr>
        <w:t>書</w:t>
      </w:r>
    </w:p>
    <w:p w:rsidR="0075174C" w:rsidRPr="0075174C" w:rsidRDefault="0075174C" w:rsidP="00AB06EC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576931" w:rsidRDefault="009C6D60" w:rsidP="009C6D60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9C6D6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53034</wp:posOffset>
                </wp:positionV>
                <wp:extent cx="9563100" cy="771525"/>
                <wp:effectExtent l="0" t="0" r="0" b="9525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596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57"/>
                              <w:gridCol w:w="5103"/>
                              <w:gridCol w:w="4536"/>
                            </w:tblGrid>
                            <w:tr w:rsidR="00E10542" w:rsidTr="00D406B2">
                              <w:trPr>
                                <w:trHeight w:val="295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10542" w:rsidRDefault="00906C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ＭＳ 明朝" w:hAnsi="Arial" w:hint="eastAsia"/>
                                      <w:color w:val="000000"/>
                                    </w:rPr>
                                    <w:t>支給名目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10542" w:rsidRDefault="00906C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ＭＳ 明朝" w:hAnsi="Arial" w:hint="eastAsia"/>
                                      <w:color w:val="000000"/>
                                    </w:rPr>
                                    <w:t>年間支給回数・時期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10542" w:rsidRDefault="00906C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ＭＳ 明朝" w:hAnsi="Arial" w:hint="eastAsia"/>
                                      <w:color w:val="000000"/>
                                    </w:rPr>
                                    <w:t>従業員１人当たりの１回の支給額</w:t>
                                  </w:r>
                                </w:p>
                              </w:tc>
                            </w:tr>
                            <w:tr w:rsidR="00E10542" w:rsidTr="00DA7DCD">
                              <w:trPr>
                                <w:trHeight w:val="824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10542" w:rsidRDefault="00E10542"/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E3505" w:rsidRDefault="007E3505"/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10542" w:rsidRDefault="00E10542"/>
                              </w:tc>
                            </w:tr>
                          </w:tbl>
                          <w:p w:rsidR="00A850D2" w:rsidRDefault="00A850D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3.3pt;margin-top:12.05pt;width:753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14596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57"/>
                        <w:gridCol w:w="5103"/>
                        <w:gridCol w:w="4536"/>
                      </w:tblGrid>
                      <w:tr w:rsidR="00E10542" w:rsidTr="00D406B2">
                        <w:trPr>
                          <w:trHeight w:val="295"/>
                        </w:trPr>
                        <w:tc>
                          <w:tcPr>
                            <w:tcW w:w="49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10542" w:rsidRDefault="00906C23">
                            <w:pPr>
                              <w:jc w:val="center"/>
                            </w:pPr>
                            <w:r>
                              <w:rPr>
                                <w:rFonts w:ascii="Arial" w:eastAsia="ＭＳ 明朝" w:hAnsi="Arial" w:hint="eastAsia"/>
                                <w:color w:val="000000"/>
                              </w:rPr>
                              <w:t>支給名目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10542" w:rsidRDefault="00906C23">
                            <w:pPr>
                              <w:jc w:val="center"/>
                            </w:pPr>
                            <w:r>
                              <w:rPr>
                                <w:rFonts w:ascii="Arial" w:eastAsia="ＭＳ 明朝" w:hAnsi="Arial" w:hint="eastAsia"/>
                                <w:color w:val="000000"/>
                              </w:rPr>
                              <w:t>年間支給回数・時期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10542" w:rsidRDefault="00906C23">
                            <w:pPr>
                              <w:jc w:val="center"/>
                            </w:pPr>
                            <w:r>
                              <w:rPr>
                                <w:rFonts w:ascii="Arial" w:eastAsia="ＭＳ 明朝" w:hAnsi="Arial" w:hint="eastAsia"/>
                                <w:color w:val="000000"/>
                              </w:rPr>
                              <w:t>従業員１人当たりの１回の支給額</w:t>
                            </w:r>
                          </w:p>
                        </w:tc>
                      </w:tr>
                      <w:tr w:rsidR="00E10542" w:rsidTr="00DA7DCD">
                        <w:trPr>
                          <w:trHeight w:val="824"/>
                        </w:trPr>
                        <w:tc>
                          <w:tcPr>
                            <w:tcW w:w="49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10542" w:rsidRDefault="00E10542"/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E3505" w:rsidRDefault="007E3505"/>
                        </w:tc>
                        <w:tc>
                          <w:tcPr>
                            <w:tcW w:w="4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10542" w:rsidRDefault="00E10542"/>
                        </w:tc>
                      </w:tr>
                    </w:tbl>
                    <w:p w:rsidR="00A850D2" w:rsidRDefault="00A850D2"/>
                  </w:txbxContent>
                </v:textbox>
              </v:shape>
            </w:pict>
          </mc:Fallback>
        </mc:AlternateContent>
      </w:r>
      <w:r w:rsidR="00197F7D">
        <w:rPr>
          <w:rFonts w:ascii="ＭＳ 明朝" w:eastAsia="ＭＳ 明朝" w:hAnsi="ＭＳ 明朝" w:hint="eastAsia"/>
          <w:sz w:val="24"/>
          <w:szCs w:val="24"/>
        </w:rPr>
        <w:t>１</w:t>
      </w:r>
      <w:r w:rsidRPr="009C6D60">
        <w:rPr>
          <w:rFonts w:ascii="ＭＳ 明朝" w:eastAsia="ＭＳ 明朝" w:hAnsi="ＭＳ 明朝" w:hint="eastAsia"/>
          <w:sz w:val="24"/>
          <w:szCs w:val="24"/>
        </w:rPr>
        <w:t xml:space="preserve">　支給内容</w:t>
      </w:r>
    </w:p>
    <w:p w:rsidR="009C6D60" w:rsidRDefault="009C6D60" w:rsidP="009C6D60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9C6D60" w:rsidRDefault="009C6D60" w:rsidP="009C6D60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9C6D60" w:rsidRDefault="009C6D60" w:rsidP="009C6D60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0533D3" w:rsidRDefault="000533D3" w:rsidP="009C6D60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0533D3" w:rsidRDefault="000533D3" w:rsidP="009C6D60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9C6D60" w:rsidRPr="0075174C" w:rsidRDefault="009C6D60" w:rsidP="009C6D60">
      <w:pPr>
        <w:snapToGrid w:val="0"/>
        <w:jc w:val="left"/>
        <w:rPr>
          <w:rFonts w:ascii="ＭＳ 明朝" w:eastAsia="ＭＳ 明朝" w:hAnsi="ＭＳ 明朝"/>
          <w:sz w:val="20"/>
          <w:szCs w:val="20"/>
        </w:rPr>
      </w:pPr>
      <w:r w:rsidRPr="00AB2FF3">
        <w:rPr>
          <w:rFonts w:ascii="ＭＳ 明朝" w:eastAsia="ＭＳ 明朝" w:hAnsi="ＭＳ 明朝"/>
          <w:sz w:val="22"/>
        </w:rPr>
        <w:t xml:space="preserve">　</w:t>
      </w:r>
      <w:r w:rsidR="00AB2FF3" w:rsidRPr="0075174C">
        <w:rPr>
          <w:rFonts w:ascii="ＭＳ 明朝" w:eastAsia="ＭＳ 明朝" w:hAnsi="ＭＳ 明朝" w:hint="eastAsia"/>
          <w:sz w:val="20"/>
          <w:szCs w:val="20"/>
        </w:rPr>
        <w:t xml:space="preserve">※１　</w:t>
      </w:r>
      <w:r w:rsidRPr="0075174C">
        <w:rPr>
          <w:rFonts w:ascii="ＭＳ 明朝" w:eastAsia="ＭＳ 明朝" w:hAnsi="ＭＳ 明朝"/>
          <w:sz w:val="20"/>
          <w:szCs w:val="20"/>
        </w:rPr>
        <w:t>支給名目</w:t>
      </w:r>
      <w:r w:rsidRPr="0075174C">
        <w:rPr>
          <w:rFonts w:ascii="ＭＳ 明朝" w:eastAsia="ＭＳ 明朝" w:hAnsi="ＭＳ 明朝" w:hint="eastAsia"/>
          <w:sz w:val="20"/>
          <w:szCs w:val="20"/>
        </w:rPr>
        <w:t>欄</w:t>
      </w:r>
      <w:r w:rsidRPr="0075174C">
        <w:rPr>
          <w:rFonts w:ascii="ＭＳ 明朝" w:eastAsia="ＭＳ 明朝" w:hAnsi="ＭＳ 明朝" w:hint="eastAsia"/>
          <w:color w:val="000000"/>
          <w:sz w:val="20"/>
          <w:szCs w:val="20"/>
        </w:rPr>
        <w:t>は、○○手当などと記載してください。</w:t>
      </w:r>
    </w:p>
    <w:p w:rsidR="009C6D60" w:rsidRPr="0075174C" w:rsidRDefault="009C6D60" w:rsidP="009C6D60">
      <w:pPr>
        <w:snapToGrid w:val="0"/>
        <w:jc w:val="left"/>
        <w:rPr>
          <w:rFonts w:ascii="ＭＳ 明朝" w:eastAsia="ＭＳ 明朝" w:hAnsi="ＭＳ 明朝"/>
          <w:sz w:val="20"/>
          <w:szCs w:val="20"/>
        </w:rPr>
      </w:pPr>
      <w:r w:rsidRPr="0075174C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AB2FF3" w:rsidRPr="0075174C">
        <w:rPr>
          <w:rFonts w:ascii="ＭＳ 明朝" w:eastAsia="ＭＳ 明朝" w:hAnsi="ＭＳ 明朝" w:hint="eastAsia"/>
          <w:sz w:val="20"/>
          <w:szCs w:val="20"/>
        </w:rPr>
        <w:t xml:space="preserve">　２　</w:t>
      </w:r>
      <w:r w:rsidR="0075174C" w:rsidRPr="0075174C">
        <w:rPr>
          <w:rFonts w:ascii="ＭＳ 明朝" w:eastAsia="ＭＳ 明朝" w:hAnsi="ＭＳ 明朝" w:hint="eastAsia"/>
          <w:color w:val="000000"/>
          <w:sz w:val="20"/>
          <w:szCs w:val="20"/>
        </w:rPr>
        <w:t>年間支給回数・時期欄は、毎月、年○回（□月、△</w:t>
      </w:r>
      <w:r w:rsidRPr="0075174C">
        <w:rPr>
          <w:rFonts w:ascii="ＭＳ 明朝" w:eastAsia="ＭＳ 明朝" w:hAnsi="ＭＳ 明朝" w:hint="eastAsia"/>
          <w:color w:val="000000"/>
          <w:sz w:val="20"/>
          <w:szCs w:val="20"/>
        </w:rPr>
        <w:t>月）などと記載してください。</w:t>
      </w:r>
    </w:p>
    <w:p w:rsidR="001954BE" w:rsidRPr="00AB2FF3" w:rsidRDefault="001954BE" w:rsidP="009C6D60">
      <w:pPr>
        <w:spacing w:line="240" w:lineRule="exact"/>
        <w:jc w:val="left"/>
        <w:rPr>
          <w:rFonts w:ascii="ＭＳ 明朝" w:eastAsia="ＭＳ 明朝" w:hAnsi="ＭＳ 明朝"/>
          <w:sz w:val="22"/>
        </w:rPr>
      </w:pPr>
    </w:p>
    <w:p w:rsidR="009C6D60" w:rsidRPr="00947FE8" w:rsidRDefault="00197F7D" w:rsidP="009C6D60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75174C">
        <w:rPr>
          <w:rFonts w:ascii="ＭＳ 明朝" w:eastAsia="ＭＳ 明朝" w:hAnsi="ＭＳ 明朝" w:hint="eastAsia"/>
          <w:sz w:val="24"/>
          <w:szCs w:val="24"/>
        </w:rPr>
        <w:t xml:space="preserve">　支援対象者名簿</w:t>
      </w:r>
      <w:r w:rsidR="00AB2FF3" w:rsidRPr="00CD001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5174C">
        <w:rPr>
          <w:rFonts w:ascii="ＭＳ 明朝" w:eastAsia="ＭＳ 明朝" w:hAnsi="ＭＳ 明朝" w:hint="eastAsia"/>
          <w:sz w:val="22"/>
        </w:rPr>
        <w:t xml:space="preserve">　</w:t>
      </w:r>
      <w:r w:rsidR="00AB2FF3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　</w:t>
      </w:r>
    </w:p>
    <w:tbl>
      <w:tblPr>
        <w:tblStyle w:val="a7"/>
        <w:tblW w:w="14600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"/>
        <w:gridCol w:w="2198"/>
        <w:gridCol w:w="1842"/>
        <w:gridCol w:w="2694"/>
        <w:gridCol w:w="2976"/>
        <w:gridCol w:w="1559"/>
        <w:gridCol w:w="1559"/>
        <w:gridCol w:w="1560"/>
      </w:tblGrid>
      <w:tr w:rsidR="00421DD7" w:rsidTr="00AB06EC">
        <w:trPr>
          <w:trHeight w:val="1247"/>
        </w:trPr>
        <w:tc>
          <w:tcPr>
            <w:tcW w:w="212" w:type="dxa"/>
            <w:vAlign w:val="center"/>
          </w:tcPr>
          <w:p w:rsidR="00421DD7" w:rsidRPr="009C6D60" w:rsidRDefault="00421DD7" w:rsidP="002B5BE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C6D60"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2198" w:type="dxa"/>
            <w:vAlign w:val="center"/>
          </w:tcPr>
          <w:p w:rsidR="00421DD7" w:rsidRPr="009C6D60" w:rsidRDefault="00421DD7" w:rsidP="009C6D6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C6D60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1842" w:type="dxa"/>
            <w:vAlign w:val="center"/>
          </w:tcPr>
          <w:p w:rsidR="00421DD7" w:rsidRPr="009C6D60" w:rsidRDefault="00421DD7" w:rsidP="0075174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C6D60">
              <w:rPr>
                <w:rFonts w:ascii="ＭＳ 明朝" w:eastAsia="ＭＳ 明朝" w:hAnsi="ＭＳ 明朝" w:hint="eastAsia"/>
                <w:sz w:val="20"/>
                <w:szCs w:val="20"/>
              </w:rPr>
              <w:t>採用年月日</w:t>
            </w:r>
          </w:p>
        </w:tc>
        <w:tc>
          <w:tcPr>
            <w:tcW w:w="2694" w:type="dxa"/>
            <w:vAlign w:val="center"/>
          </w:tcPr>
          <w:p w:rsidR="00421DD7" w:rsidRPr="009C6D60" w:rsidRDefault="00421DD7" w:rsidP="009C6D6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勤務先所在地</w:t>
            </w:r>
          </w:p>
        </w:tc>
        <w:tc>
          <w:tcPr>
            <w:tcW w:w="2976" w:type="dxa"/>
            <w:vAlign w:val="center"/>
          </w:tcPr>
          <w:p w:rsidR="00421DD7" w:rsidRDefault="00421DD7" w:rsidP="00421DD7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奨学金名</w:t>
            </w:r>
          </w:p>
          <w:p w:rsidR="00421DD7" w:rsidRDefault="00421DD7" w:rsidP="00421DD7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奨学金運営団体</w:t>
            </w:r>
          </w:p>
          <w:p w:rsidR="00421DD7" w:rsidRDefault="00421DD7" w:rsidP="00421DD7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借入総額）</w:t>
            </w:r>
          </w:p>
          <w:p w:rsidR="00421DD7" w:rsidRDefault="00421DD7" w:rsidP="00421DD7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〔返還月額〕</w:t>
            </w:r>
          </w:p>
          <w:p w:rsidR="00421DD7" w:rsidRPr="009C6D60" w:rsidRDefault="00421DD7" w:rsidP="00421DD7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［返還期間］</w:t>
            </w:r>
          </w:p>
        </w:tc>
        <w:tc>
          <w:tcPr>
            <w:tcW w:w="1559" w:type="dxa"/>
            <w:vAlign w:val="center"/>
          </w:tcPr>
          <w:p w:rsidR="00421DD7" w:rsidRDefault="00421DD7" w:rsidP="009C6D6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C6D60">
              <w:rPr>
                <w:rFonts w:ascii="ＭＳ 明朝" w:eastAsia="ＭＳ 明朝" w:hAnsi="ＭＳ 明朝" w:hint="eastAsia"/>
                <w:sz w:val="20"/>
                <w:szCs w:val="20"/>
              </w:rPr>
              <w:t>申請年度の</w:t>
            </w:r>
          </w:p>
          <w:p w:rsidR="00421DD7" w:rsidRDefault="00421DD7" w:rsidP="009C6D6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奨学金</w:t>
            </w:r>
          </w:p>
          <w:p w:rsidR="00421DD7" w:rsidRPr="009C6D60" w:rsidRDefault="00AB06EC" w:rsidP="00AB2FF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返還</w:t>
            </w:r>
            <w:r w:rsidR="00421DD7" w:rsidRPr="009C6D60">
              <w:rPr>
                <w:rFonts w:ascii="ＭＳ 明朝" w:eastAsia="ＭＳ 明朝" w:hAnsi="ＭＳ 明朝" w:hint="eastAsia"/>
                <w:sz w:val="20"/>
                <w:szCs w:val="20"/>
              </w:rPr>
              <w:t>額</w:t>
            </w:r>
          </w:p>
        </w:tc>
        <w:tc>
          <w:tcPr>
            <w:tcW w:w="1559" w:type="dxa"/>
            <w:vAlign w:val="center"/>
          </w:tcPr>
          <w:p w:rsidR="00421DD7" w:rsidRPr="009A3BCF" w:rsidRDefault="00135033" w:rsidP="0013503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A3BCF">
              <w:rPr>
                <w:rFonts w:ascii="ＭＳ 明朝" w:eastAsia="ＭＳ 明朝" w:hAnsi="ＭＳ 明朝" w:hint="eastAsia"/>
                <w:sz w:val="20"/>
                <w:szCs w:val="20"/>
              </w:rPr>
              <w:t>支援制度に</w:t>
            </w:r>
          </w:p>
          <w:p w:rsidR="00135033" w:rsidRPr="009A3BCF" w:rsidRDefault="00135033" w:rsidP="0013503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A3BCF">
              <w:rPr>
                <w:rFonts w:ascii="ＭＳ 明朝" w:eastAsia="ＭＳ 明朝" w:hAnsi="ＭＳ 明朝" w:hint="eastAsia"/>
                <w:sz w:val="20"/>
                <w:szCs w:val="20"/>
              </w:rPr>
              <w:t>基づき</w:t>
            </w:r>
          </w:p>
          <w:p w:rsidR="00135033" w:rsidRPr="009A3BCF" w:rsidRDefault="00135033" w:rsidP="0013503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A3BCF">
              <w:rPr>
                <w:rFonts w:ascii="ＭＳ 明朝" w:eastAsia="ＭＳ 明朝" w:hAnsi="ＭＳ 明朝" w:hint="eastAsia"/>
                <w:sz w:val="20"/>
                <w:szCs w:val="20"/>
              </w:rPr>
              <w:t>給付した額</w:t>
            </w:r>
          </w:p>
        </w:tc>
        <w:tc>
          <w:tcPr>
            <w:tcW w:w="1560" w:type="dxa"/>
            <w:vAlign w:val="center"/>
          </w:tcPr>
          <w:p w:rsidR="00421DD7" w:rsidRDefault="00421DD7" w:rsidP="009C6D6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補助金</w:t>
            </w:r>
          </w:p>
          <w:p w:rsidR="00421DD7" w:rsidRPr="009C6D60" w:rsidRDefault="00AB06EC" w:rsidP="009C6D6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実績</w:t>
            </w:r>
            <w:r w:rsidR="00421DD7">
              <w:rPr>
                <w:rFonts w:ascii="ＭＳ 明朝" w:eastAsia="ＭＳ 明朝" w:hAnsi="ＭＳ 明朝" w:hint="eastAsia"/>
                <w:sz w:val="20"/>
                <w:szCs w:val="20"/>
              </w:rPr>
              <w:t>額</w:t>
            </w:r>
          </w:p>
        </w:tc>
      </w:tr>
      <w:tr w:rsidR="00421DD7" w:rsidTr="00AB06EC">
        <w:trPr>
          <w:trHeight w:val="1346"/>
        </w:trPr>
        <w:tc>
          <w:tcPr>
            <w:tcW w:w="212" w:type="dxa"/>
            <w:vAlign w:val="center"/>
          </w:tcPr>
          <w:p w:rsidR="00421DD7" w:rsidRDefault="00421DD7" w:rsidP="002B5BE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2198" w:type="dxa"/>
            <w:vAlign w:val="center"/>
          </w:tcPr>
          <w:p w:rsidR="00421DD7" w:rsidRDefault="00421DD7" w:rsidP="009C6D60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</w:p>
        </w:tc>
        <w:tc>
          <w:tcPr>
            <w:tcW w:w="1842" w:type="dxa"/>
            <w:vAlign w:val="center"/>
          </w:tcPr>
          <w:p w:rsidR="00421DD7" w:rsidRDefault="00421DD7" w:rsidP="0075174C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（元号）</w:t>
            </w:r>
          </w:p>
          <w:p w:rsidR="00421DD7" w:rsidRDefault="00421DD7" w:rsidP="00421DD7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proofErr w:type="gramStart"/>
            <w:r>
              <w:rPr>
                <w:rFonts w:ascii="ＭＳ 明朝" w:eastAsia="ＭＳ 明朝" w:hAnsi="ＭＳ 明朝" w:hint="eastAsia"/>
                <w:sz w:val="22"/>
              </w:rPr>
              <w:t>．</w:t>
            </w:r>
            <w:proofErr w:type="gramEnd"/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proofErr w:type="gramStart"/>
            <w:r>
              <w:rPr>
                <w:rFonts w:ascii="ＭＳ 明朝" w:eastAsia="ＭＳ 明朝" w:hAnsi="ＭＳ 明朝" w:hint="eastAsia"/>
                <w:sz w:val="22"/>
              </w:rPr>
              <w:t>．</w:t>
            </w:r>
            <w:proofErr w:type="gramEnd"/>
          </w:p>
        </w:tc>
        <w:tc>
          <w:tcPr>
            <w:tcW w:w="2694" w:type="dxa"/>
            <w:vAlign w:val="center"/>
          </w:tcPr>
          <w:p w:rsidR="00421DD7" w:rsidRDefault="00421DD7" w:rsidP="009C6D60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6" w:type="dxa"/>
            <w:vAlign w:val="bottom"/>
          </w:tcPr>
          <w:p w:rsidR="00421DD7" w:rsidRDefault="00421DD7" w:rsidP="00421DD7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　　円）</w:t>
            </w:r>
          </w:p>
          <w:p w:rsidR="00421DD7" w:rsidRDefault="00421DD7" w:rsidP="00421DD7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〔　　　　　　　　 円/月〕</w:t>
            </w:r>
          </w:p>
          <w:p w:rsidR="00421DD7" w:rsidRDefault="00421DD7" w:rsidP="00421DD7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［ 　年 　月～　 年 　月］</w:t>
            </w:r>
          </w:p>
        </w:tc>
        <w:tc>
          <w:tcPr>
            <w:tcW w:w="1559" w:type="dxa"/>
            <w:vAlign w:val="center"/>
          </w:tcPr>
          <w:p w:rsidR="00421DD7" w:rsidRDefault="00421DD7" w:rsidP="00421DD7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559" w:type="dxa"/>
            <w:vAlign w:val="center"/>
          </w:tcPr>
          <w:p w:rsidR="00421DD7" w:rsidRPr="009A3BCF" w:rsidRDefault="00421DD7" w:rsidP="00421DD7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9A3BCF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560" w:type="dxa"/>
            <w:vAlign w:val="center"/>
          </w:tcPr>
          <w:p w:rsidR="00421DD7" w:rsidRDefault="00421DD7" w:rsidP="00421DD7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47FE8" w:rsidTr="00AB06EC">
        <w:trPr>
          <w:trHeight w:val="1346"/>
        </w:trPr>
        <w:tc>
          <w:tcPr>
            <w:tcW w:w="212" w:type="dxa"/>
            <w:vAlign w:val="center"/>
          </w:tcPr>
          <w:p w:rsidR="00947FE8" w:rsidRDefault="00947FE8" w:rsidP="00947FE8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2198" w:type="dxa"/>
            <w:vAlign w:val="center"/>
          </w:tcPr>
          <w:p w:rsidR="00947FE8" w:rsidRDefault="00947FE8" w:rsidP="00947FE8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</w:p>
        </w:tc>
        <w:tc>
          <w:tcPr>
            <w:tcW w:w="1842" w:type="dxa"/>
            <w:vAlign w:val="center"/>
          </w:tcPr>
          <w:p w:rsidR="00947FE8" w:rsidRDefault="00947FE8" w:rsidP="00947FE8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（元号）</w:t>
            </w:r>
          </w:p>
          <w:p w:rsidR="00947FE8" w:rsidRDefault="00947FE8" w:rsidP="00947FE8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proofErr w:type="gramStart"/>
            <w:r>
              <w:rPr>
                <w:rFonts w:ascii="ＭＳ 明朝" w:eastAsia="ＭＳ 明朝" w:hAnsi="ＭＳ 明朝" w:hint="eastAsia"/>
                <w:sz w:val="22"/>
              </w:rPr>
              <w:t>．</w:t>
            </w:r>
            <w:proofErr w:type="gramEnd"/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proofErr w:type="gramStart"/>
            <w:r>
              <w:rPr>
                <w:rFonts w:ascii="ＭＳ 明朝" w:eastAsia="ＭＳ 明朝" w:hAnsi="ＭＳ 明朝" w:hint="eastAsia"/>
                <w:sz w:val="22"/>
              </w:rPr>
              <w:t>．</w:t>
            </w:r>
            <w:proofErr w:type="gramEnd"/>
          </w:p>
        </w:tc>
        <w:tc>
          <w:tcPr>
            <w:tcW w:w="2694" w:type="dxa"/>
            <w:vAlign w:val="center"/>
          </w:tcPr>
          <w:p w:rsidR="00947FE8" w:rsidRDefault="00947FE8" w:rsidP="00947FE8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6" w:type="dxa"/>
            <w:vAlign w:val="bottom"/>
          </w:tcPr>
          <w:p w:rsidR="00947FE8" w:rsidRDefault="00947FE8" w:rsidP="00947FE8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　　円）</w:t>
            </w:r>
          </w:p>
          <w:p w:rsidR="00947FE8" w:rsidRDefault="00947FE8" w:rsidP="00947FE8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〔　　　　　　　　 円/月〕</w:t>
            </w:r>
          </w:p>
          <w:p w:rsidR="00947FE8" w:rsidRDefault="00947FE8" w:rsidP="00947FE8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［ 　年 　月～　 年 　月］</w:t>
            </w:r>
          </w:p>
        </w:tc>
        <w:tc>
          <w:tcPr>
            <w:tcW w:w="1559" w:type="dxa"/>
            <w:vAlign w:val="center"/>
          </w:tcPr>
          <w:p w:rsidR="00947FE8" w:rsidRDefault="00947FE8" w:rsidP="00947FE8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559" w:type="dxa"/>
            <w:vAlign w:val="center"/>
          </w:tcPr>
          <w:p w:rsidR="00947FE8" w:rsidRDefault="00947FE8" w:rsidP="00947FE8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560" w:type="dxa"/>
            <w:vAlign w:val="center"/>
          </w:tcPr>
          <w:p w:rsidR="00947FE8" w:rsidRDefault="00947FE8" w:rsidP="00947FE8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47FE8" w:rsidTr="00421DD7">
        <w:trPr>
          <w:trHeight w:val="350"/>
        </w:trPr>
        <w:tc>
          <w:tcPr>
            <w:tcW w:w="9922" w:type="dxa"/>
            <w:gridSpan w:val="5"/>
            <w:vAlign w:val="center"/>
          </w:tcPr>
          <w:p w:rsidR="00947FE8" w:rsidRDefault="00947FE8" w:rsidP="00947FE8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　　　　計</w:t>
            </w:r>
          </w:p>
        </w:tc>
        <w:tc>
          <w:tcPr>
            <w:tcW w:w="1559" w:type="dxa"/>
            <w:vAlign w:val="center"/>
          </w:tcPr>
          <w:p w:rsidR="00947FE8" w:rsidRDefault="00947FE8" w:rsidP="00947FE8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559" w:type="dxa"/>
            <w:vAlign w:val="center"/>
          </w:tcPr>
          <w:p w:rsidR="00947FE8" w:rsidRDefault="00947FE8" w:rsidP="00947FE8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560" w:type="dxa"/>
            <w:vAlign w:val="center"/>
          </w:tcPr>
          <w:p w:rsidR="00947FE8" w:rsidRDefault="00947FE8" w:rsidP="00947FE8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D406B2" w:rsidRDefault="00D406B2" w:rsidP="00947FE8">
      <w:pPr>
        <w:spacing w:line="24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</w:t>
      </w:r>
      <w:r w:rsidR="00135033">
        <w:rPr>
          <w:rFonts w:ascii="ＭＳ 明朝" w:eastAsia="ＭＳ 明朝" w:hAnsi="ＭＳ 明朝" w:hint="eastAsia"/>
          <w:sz w:val="22"/>
        </w:rPr>
        <w:t xml:space="preserve">　補助金実績額は、奨学金返還額又は</w:t>
      </w:r>
      <w:r w:rsidR="00135033" w:rsidRPr="009A3BCF">
        <w:rPr>
          <w:rFonts w:ascii="ＭＳ 明朝" w:eastAsia="ＭＳ 明朝" w:hAnsi="ＭＳ 明朝" w:hint="eastAsia"/>
          <w:sz w:val="22"/>
        </w:rPr>
        <w:t>支援制度に基づき給付した額</w:t>
      </w:r>
      <w:r w:rsidR="00947FE8">
        <w:rPr>
          <w:rFonts w:ascii="ＭＳ 明朝" w:eastAsia="ＭＳ 明朝" w:hAnsi="ＭＳ 明朝" w:hint="eastAsia"/>
          <w:sz w:val="22"/>
        </w:rPr>
        <w:t>のいずれか低い額の１／２</w:t>
      </w:r>
      <w:r w:rsidR="009A3BCF">
        <w:rPr>
          <w:rFonts w:ascii="ＭＳ 明朝" w:eastAsia="ＭＳ 明朝" w:hAnsi="ＭＳ 明朝" w:hint="eastAsia"/>
          <w:sz w:val="22"/>
        </w:rPr>
        <w:t>（小数点以下切り捨て）</w:t>
      </w:r>
    </w:p>
    <w:p w:rsidR="00F572CB" w:rsidRPr="009C6D60" w:rsidRDefault="00AB06EC" w:rsidP="00AB06EC">
      <w:pPr>
        <w:spacing w:line="24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114300</wp:posOffset>
                </wp:positionV>
                <wp:extent cx="7467600" cy="1095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6EC" w:rsidRDefault="00AB06EC" w:rsidP="00AB06EC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06EC">
                              <w:rPr>
                                <w:rFonts w:ascii="ＭＳ 明朝" w:eastAsia="ＭＳ 明朝" w:hAnsi="ＭＳ 明朝" w:hint="eastAsia"/>
                              </w:rPr>
                              <w:t>支援</w:t>
                            </w:r>
                            <w:r w:rsidRPr="00AB06EC">
                              <w:rPr>
                                <w:rFonts w:ascii="ＭＳ 明朝" w:eastAsia="ＭＳ 明朝" w:hAnsi="ＭＳ 明朝"/>
                              </w:rPr>
                              <w:t>実績</w:t>
                            </w:r>
                            <w:r w:rsidRPr="00AB06EC">
                              <w:rPr>
                                <w:rFonts w:ascii="ＭＳ 明朝" w:eastAsia="ＭＳ 明朝" w:hAnsi="ＭＳ 明朝" w:hint="eastAsia"/>
                              </w:rPr>
                              <w:t>は</w:t>
                            </w:r>
                            <w:r w:rsidRPr="00AB06EC">
                              <w:rPr>
                                <w:rFonts w:ascii="ＭＳ 明朝" w:eastAsia="ＭＳ 明朝" w:hAnsi="ＭＳ 明朝"/>
                              </w:rPr>
                              <w:t>、上記のとおりであることを証明します。</w:t>
                            </w:r>
                          </w:p>
                          <w:p w:rsidR="00E73FE7" w:rsidRDefault="00E73FE7" w:rsidP="00E73FE7">
                            <w:pPr>
                              <w:spacing w:line="80" w:lineRule="exact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AB06EC" w:rsidRDefault="00AB06EC" w:rsidP="00AB06EC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B5FD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B5FD6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年　　　月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日</w:t>
                            </w:r>
                          </w:p>
                          <w:p w:rsidR="00AB06EC" w:rsidRDefault="00AB06EC" w:rsidP="00AB06EC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　　　　　　　　　　　　　　　　　　</w:t>
                            </w:r>
                            <w:r w:rsidR="00E73FE7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 w:rsidR="00E73FE7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E73FE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73FE7">
                              <w:rPr>
                                <w:rFonts w:ascii="ＭＳ 明朝" w:eastAsia="ＭＳ 明朝" w:hAnsi="ＭＳ 明朝"/>
                              </w:rPr>
                              <w:t>企業名</w:t>
                            </w:r>
                          </w:p>
                          <w:p w:rsidR="00E73FE7" w:rsidRPr="00E73FE7" w:rsidRDefault="00E73FE7" w:rsidP="00AB06EC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代表者職・氏名　　　　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㊞</w:t>
                            </w:r>
                          </w:p>
                          <w:p w:rsidR="00AB06EC" w:rsidRPr="00AB06EC" w:rsidRDefault="00AB06EC" w:rsidP="00AB06EC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margin-left:19.3pt;margin-top:9pt;width:588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" fillcolor="white [3201]" strokecolor="#70ad47 [3209]" strokeweight="1pt">
                <v:textbox>
                  <w:txbxContent>
                    <w:p w:rsidR="00AB06EC" w:rsidRDefault="00AB06EC" w:rsidP="00AB06EC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AB06EC">
                        <w:rPr>
                          <w:rFonts w:ascii="ＭＳ 明朝" w:eastAsia="ＭＳ 明朝" w:hAnsi="ＭＳ 明朝" w:hint="eastAsia"/>
                        </w:rPr>
                        <w:t>支援</w:t>
                      </w:r>
                      <w:r w:rsidRPr="00AB06EC">
                        <w:rPr>
                          <w:rFonts w:ascii="ＭＳ 明朝" w:eastAsia="ＭＳ 明朝" w:hAnsi="ＭＳ 明朝"/>
                        </w:rPr>
                        <w:t>実績</w:t>
                      </w:r>
                      <w:r w:rsidRPr="00AB06EC">
                        <w:rPr>
                          <w:rFonts w:ascii="ＭＳ 明朝" w:eastAsia="ＭＳ 明朝" w:hAnsi="ＭＳ 明朝" w:hint="eastAsia"/>
                        </w:rPr>
                        <w:t>は</w:t>
                      </w:r>
                      <w:r w:rsidRPr="00AB06EC">
                        <w:rPr>
                          <w:rFonts w:ascii="ＭＳ 明朝" w:eastAsia="ＭＳ 明朝" w:hAnsi="ＭＳ 明朝"/>
                        </w:rPr>
                        <w:t>、上記のとおりであることを証明します。</w:t>
                      </w:r>
                    </w:p>
                    <w:p w:rsidR="00E73FE7" w:rsidRDefault="00E73FE7" w:rsidP="00E73FE7">
                      <w:pPr>
                        <w:spacing w:line="80" w:lineRule="exact"/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AB06EC" w:rsidRDefault="00AB06EC" w:rsidP="00AB06EC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B5FD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B5FD6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rFonts w:ascii="ＭＳ 明朝" w:eastAsia="ＭＳ 明朝" w:hAnsi="ＭＳ 明朝"/>
                        </w:rPr>
                        <w:t xml:space="preserve">　　　年　　　月　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日</w:t>
                      </w:r>
                    </w:p>
                    <w:p w:rsidR="00AB06EC" w:rsidRDefault="00AB06EC" w:rsidP="00AB06EC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　　　　　　　　　　　　　　　　　　　　</w:t>
                      </w:r>
                      <w:r w:rsidR="00E73FE7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 w:rsidR="00E73FE7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E73FE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73FE7">
                        <w:rPr>
                          <w:rFonts w:ascii="ＭＳ 明朝" w:eastAsia="ＭＳ 明朝" w:hAnsi="ＭＳ 明朝"/>
                        </w:rPr>
                        <w:t>企業名</w:t>
                      </w:r>
                    </w:p>
                    <w:p w:rsidR="00E73FE7" w:rsidRPr="00E73FE7" w:rsidRDefault="00E73FE7" w:rsidP="00AB06EC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代表者職・氏名　　　　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㊞</w:t>
                      </w:r>
                    </w:p>
                    <w:p w:rsidR="00AB06EC" w:rsidRPr="00AB06EC" w:rsidRDefault="00AB06EC" w:rsidP="00AB06EC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572CB" w:rsidRPr="009C6D60" w:rsidSect="00D406B2">
      <w:headerReference w:type="default" r:id="rId8"/>
      <w:pgSz w:w="16834" w:h="11907" w:orient="landscape" w:code="9"/>
      <w:pgMar w:top="79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CAD" w:rsidRDefault="002E2CAD" w:rsidP="00505519">
      <w:r>
        <w:separator/>
      </w:r>
    </w:p>
  </w:endnote>
  <w:endnote w:type="continuationSeparator" w:id="0">
    <w:p w:rsidR="002E2CAD" w:rsidRDefault="002E2CAD" w:rsidP="0050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CAD" w:rsidRDefault="002E2CAD" w:rsidP="00505519">
      <w:r>
        <w:separator/>
      </w:r>
    </w:p>
  </w:footnote>
  <w:footnote w:type="continuationSeparator" w:id="0">
    <w:p w:rsidR="002E2CAD" w:rsidRDefault="002E2CAD" w:rsidP="00505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4BE" w:rsidRDefault="001954BE">
    <w:pPr>
      <w:pStyle w:val="a3"/>
    </w:pPr>
    <w:r>
      <w:rPr>
        <w:rFonts w:hint="eastAsia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42"/>
    <w:rsid w:val="000533D3"/>
    <w:rsid w:val="00135033"/>
    <w:rsid w:val="00186E69"/>
    <w:rsid w:val="001954BE"/>
    <w:rsid w:val="00197F7D"/>
    <w:rsid w:val="0023625B"/>
    <w:rsid w:val="002B5BE9"/>
    <w:rsid w:val="002E2CAD"/>
    <w:rsid w:val="00421DD7"/>
    <w:rsid w:val="004F37BE"/>
    <w:rsid w:val="00505519"/>
    <w:rsid w:val="00576931"/>
    <w:rsid w:val="00590443"/>
    <w:rsid w:val="00600EF8"/>
    <w:rsid w:val="006C1DB3"/>
    <w:rsid w:val="0075174C"/>
    <w:rsid w:val="007E3505"/>
    <w:rsid w:val="00906C23"/>
    <w:rsid w:val="00947FE8"/>
    <w:rsid w:val="009A3BCF"/>
    <w:rsid w:val="009C6D60"/>
    <w:rsid w:val="00A73127"/>
    <w:rsid w:val="00A850D2"/>
    <w:rsid w:val="00AB06EC"/>
    <w:rsid w:val="00AB2FF3"/>
    <w:rsid w:val="00AB5FD6"/>
    <w:rsid w:val="00AE3CED"/>
    <w:rsid w:val="00CD0015"/>
    <w:rsid w:val="00D406B2"/>
    <w:rsid w:val="00DA7DCD"/>
    <w:rsid w:val="00E10542"/>
    <w:rsid w:val="00E706CE"/>
    <w:rsid w:val="00E73FE7"/>
    <w:rsid w:val="00F5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B02EE6"/>
  <w15:docId w15:val="{64260F00-FC63-4B86-994C-0151ADCB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5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5519"/>
  </w:style>
  <w:style w:type="paragraph" w:styleId="a5">
    <w:name w:val="footer"/>
    <w:basedOn w:val="a"/>
    <w:link w:val="a6"/>
    <w:uiPriority w:val="99"/>
    <w:unhideWhenUsed/>
    <w:rsid w:val="005055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5519"/>
  </w:style>
  <w:style w:type="table" w:styleId="a7">
    <w:name w:val="Table Grid"/>
    <w:basedOn w:val="a1"/>
    <w:uiPriority w:val="39"/>
    <w:rsid w:val="009C6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0355-DF4B-4681-ACEC-12A76945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　雅之</dc:creator>
  <cp:lastModifiedBy>松本　雅之</cp:lastModifiedBy>
  <cp:revision>6</cp:revision>
  <dcterms:created xsi:type="dcterms:W3CDTF">2020-07-07T04:29:00Z</dcterms:created>
  <dcterms:modified xsi:type="dcterms:W3CDTF">2020-07-08T08:06:00Z</dcterms:modified>
</cp:coreProperties>
</file>